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1792" w14:textId="7B8D8FD6" w:rsidR="004860EC" w:rsidRDefault="00FF0E79" w:rsidP="00FF0E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начальник Управления по культуре,                                                                                                       спорту, туризму и молодёжной политике                                                                          ________________ </w:t>
      </w:r>
      <w:r w:rsidR="009C701D">
        <w:rPr>
          <w:rFonts w:ascii="Times New Roman" w:hAnsi="Times New Roman" w:cs="Times New Roman"/>
          <w:sz w:val="24"/>
          <w:szCs w:val="24"/>
        </w:rPr>
        <w:t>Л.В. Долговск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«__»____________202</w:t>
      </w:r>
      <w:r w:rsidR="009C70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6BBBEE04" w14:textId="77777777" w:rsidR="00FF0E79" w:rsidRDefault="00FF0E79" w:rsidP="005E74A7">
      <w:pPr>
        <w:rPr>
          <w:rFonts w:ascii="Times New Roman" w:hAnsi="Times New Roman" w:cs="Times New Roman"/>
          <w:sz w:val="24"/>
          <w:szCs w:val="24"/>
        </w:rPr>
      </w:pPr>
    </w:p>
    <w:p w14:paraId="23A6EF37" w14:textId="62C872E6" w:rsidR="00FF0E79" w:rsidRDefault="00FF0E79" w:rsidP="005E7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К «БРИМ» на 202</w:t>
      </w:r>
      <w:r w:rsidR="009C70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36"/>
        <w:gridCol w:w="1666"/>
        <w:gridCol w:w="1913"/>
        <w:gridCol w:w="1915"/>
      </w:tblGrid>
      <w:tr w:rsidR="005E74A7" w:rsidRPr="0035585B" w14:paraId="458F4C5D" w14:textId="77777777" w:rsidTr="004C742F">
        <w:tc>
          <w:tcPr>
            <w:tcW w:w="540" w:type="dxa"/>
          </w:tcPr>
          <w:p w14:paraId="5633D53D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14:paraId="1D887136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6" w:type="dxa"/>
          </w:tcPr>
          <w:p w14:paraId="166BD540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3" w:type="dxa"/>
          </w:tcPr>
          <w:p w14:paraId="41E0A74E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14:paraId="627F37DF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74A7" w:rsidRPr="0035585B" w14:paraId="097CBE55" w14:textId="77777777" w:rsidTr="004C742F">
        <w:tc>
          <w:tcPr>
            <w:tcW w:w="540" w:type="dxa"/>
          </w:tcPr>
          <w:p w14:paraId="25716A46" w14:textId="77777777" w:rsidR="005E74A7" w:rsidRPr="0035585B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7A10EC4A" w14:textId="77777777" w:rsidR="00E63D8E" w:rsidRDefault="00105832" w:rsidP="00C94D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 глазами художников</w:t>
            </w:r>
          </w:p>
          <w:p w14:paraId="0B06B4C8" w14:textId="2329DF79" w:rsidR="00C63F40" w:rsidRPr="0035585B" w:rsidRDefault="00C63F40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нды музея)</w:t>
            </w:r>
          </w:p>
        </w:tc>
        <w:tc>
          <w:tcPr>
            <w:tcW w:w="1666" w:type="dxa"/>
          </w:tcPr>
          <w:p w14:paraId="1B521CB9" w14:textId="6EB86447" w:rsidR="005E74A7" w:rsidRPr="0035585B" w:rsidRDefault="009C701D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7E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D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D7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13" w:type="dxa"/>
          </w:tcPr>
          <w:p w14:paraId="3824A44C" w14:textId="616AB91C" w:rsidR="005E74A7" w:rsidRPr="00B426F1" w:rsidRDefault="006E3DD8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  <w:r w:rsidR="00B426F1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15" w:type="dxa"/>
          </w:tcPr>
          <w:p w14:paraId="70BFCF33" w14:textId="77777777" w:rsidR="005E74A7" w:rsidRPr="0035585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Д.П.</w:t>
            </w:r>
          </w:p>
        </w:tc>
      </w:tr>
      <w:tr w:rsidR="00E63D8E" w:rsidRPr="0035585B" w14:paraId="156E232B" w14:textId="77777777" w:rsidTr="004C742F">
        <w:tc>
          <w:tcPr>
            <w:tcW w:w="540" w:type="dxa"/>
          </w:tcPr>
          <w:p w14:paraId="64E3FD96" w14:textId="0504B5E2" w:rsidR="00E63D8E" w:rsidRPr="0035585B" w:rsidRDefault="00E63D8E" w:rsidP="00E6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14:paraId="19844D98" w14:textId="1454FF7B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и информации об участниках ВОВ Бабушкинского 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ую галерею «Дорога памяти»</w:t>
            </w:r>
          </w:p>
        </w:tc>
        <w:tc>
          <w:tcPr>
            <w:tcW w:w="1666" w:type="dxa"/>
          </w:tcPr>
          <w:p w14:paraId="03A17B7E" w14:textId="2FD6DFB6" w:rsidR="00E63D8E" w:rsidRPr="0035585B" w:rsidRDefault="00432E6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E63D8E" w:rsidRPr="0035585B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1913" w:type="dxa"/>
          </w:tcPr>
          <w:p w14:paraId="650B37E2" w14:textId="08C49BAE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Электронная база РФ</w:t>
            </w:r>
          </w:p>
        </w:tc>
        <w:tc>
          <w:tcPr>
            <w:tcW w:w="1915" w:type="dxa"/>
          </w:tcPr>
          <w:p w14:paraId="7A6BD242" w14:textId="0CA0281F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3ECEF153" w14:textId="77777777" w:rsidTr="004C742F">
        <w:tc>
          <w:tcPr>
            <w:tcW w:w="540" w:type="dxa"/>
          </w:tcPr>
          <w:p w14:paraId="4F0DB61C" w14:textId="4DF4BAB3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14:paraId="5C102F8E" w14:textId="2CFD186E" w:rsidR="000D0077" w:rsidRPr="00B426F1" w:rsidRDefault="00B426F1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«900 дней во имя жизни» ко Дню снятия блокады Ленинграда</w:t>
            </w:r>
          </w:p>
        </w:tc>
        <w:tc>
          <w:tcPr>
            <w:tcW w:w="1666" w:type="dxa"/>
          </w:tcPr>
          <w:p w14:paraId="73FD3D30" w14:textId="24C82340" w:rsidR="000D0077" w:rsidRPr="00B426F1" w:rsidRDefault="00B426F1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B4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55215C23" w14:textId="2FBEE9BE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BD894BC" w14:textId="2585E04B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23F89526" w14:textId="77777777" w:rsidTr="004C742F">
        <w:tc>
          <w:tcPr>
            <w:tcW w:w="540" w:type="dxa"/>
          </w:tcPr>
          <w:p w14:paraId="119E7E73" w14:textId="40AB3C78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14:paraId="0865C4C4" w14:textId="026FBB9B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инсталляция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5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DD8">
              <w:rPr>
                <w:rFonts w:ascii="Times New Roman" w:hAnsi="Times New Roman" w:cs="Times New Roman"/>
                <w:sz w:val="24"/>
                <w:szCs w:val="24"/>
              </w:rPr>
              <w:t>Волшебство в музее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66" w:type="dxa"/>
          </w:tcPr>
          <w:p w14:paraId="433A5584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</w:tcPr>
          <w:p w14:paraId="2FEF7947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4D3DC2B" w14:textId="44574EF0" w:rsidR="00105568" w:rsidRPr="0035585B" w:rsidRDefault="00105568" w:rsidP="0010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110C67D8" w14:textId="6EB22C38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10" w:rsidRPr="0035585B" w14:paraId="21844DC5" w14:textId="77777777" w:rsidTr="004C742F">
        <w:tc>
          <w:tcPr>
            <w:tcW w:w="540" w:type="dxa"/>
          </w:tcPr>
          <w:p w14:paraId="127E97D1" w14:textId="043BA076" w:rsidR="00566810" w:rsidRPr="0035585B" w:rsidRDefault="00566810" w:rsidP="0056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14:paraId="1D92EB91" w14:textId="7D9F0B5A" w:rsidR="00566810" w:rsidRPr="0035585B" w:rsidRDefault="00566810" w:rsidP="005668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жрайонный творческий конкурс и выставка                       «Мы и космос»</w:t>
            </w:r>
          </w:p>
        </w:tc>
        <w:tc>
          <w:tcPr>
            <w:tcW w:w="1666" w:type="dxa"/>
          </w:tcPr>
          <w:p w14:paraId="2863EDD2" w14:textId="59837C6C" w:rsidR="00566810" w:rsidRPr="0035585B" w:rsidRDefault="00566810" w:rsidP="005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</w:tcPr>
          <w:p w14:paraId="1CA76A75" w14:textId="31B682BB" w:rsidR="00566810" w:rsidRPr="0035585B" w:rsidRDefault="00566810" w:rsidP="005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  <w:r w:rsidR="00C87D52">
              <w:rPr>
                <w:rFonts w:ascii="Times New Roman" w:hAnsi="Times New Roman" w:cs="Times New Roman"/>
                <w:sz w:val="24"/>
                <w:szCs w:val="24"/>
              </w:rPr>
              <w:t>, фойе администрации района</w:t>
            </w:r>
          </w:p>
        </w:tc>
        <w:tc>
          <w:tcPr>
            <w:tcW w:w="1915" w:type="dxa"/>
          </w:tcPr>
          <w:p w14:paraId="23164770" w14:textId="77777777" w:rsidR="00566810" w:rsidRPr="0035585B" w:rsidRDefault="00566810" w:rsidP="005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5DABC3D3" w14:textId="28BF5C4B" w:rsidR="00566810" w:rsidRPr="0035585B" w:rsidRDefault="00566810" w:rsidP="0056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118C" w:rsidRPr="0035585B" w14:paraId="1E8C4826" w14:textId="77777777" w:rsidTr="004C742F">
        <w:tc>
          <w:tcPr>
            <w:tcW w:w="540" w:type="dxa"/>
          </w:tcPr>
          <w:p w14:paraId="6BA8496B" w14:textId="7E8792AC" w:rsidR="0030118C" w:rsidRPr="0035585B" w:rsidRDefault="0030118C" w:rsidP="0030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14:paraId="32157952" w14:textId="6878D743" w:rsidR="0030118C" w:rsidRPr="0035585B" w:rsidRDefault="0030118C" w:rsidP="003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A1">
              <w:rPr>
                <w:rFonts w:ascii="Times New Roman" w:hAnsi="Times New Roman" w:cs="Times New Roman"/>
                <w:sz w:val="24"/>
                <w:szCs w:val="24"/>
              </w:rPr>
              <w:t>«Красота по-советски» мини-выставка предметов одежды, головных уборов советского периода</w:t>
            </w:r>
          </w:p>
        </w:tc>
        <w:tc>
          <w:tcPr>
            <w:tcW w:w="1666" w:type="dxa"/>
          </w:tcPr>
          <w:p w14:paraId="7CDC048B" w14:textId="0D7E20AD" w:rsidR="0030118C" w:rsidRPr="00B15E45" w:rsidRDefault="0030118C" w:rsidP="003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</w:tcPr>
          <w:p w14:paraId="1FA74CD2" w14:textId="004B28B4" w:rsidR="0030118C" w:rsidRPr="0035585B" w:rsidRDefault="0030118C" w:rsidP="003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БРИМ   </w:t>
            </w:r>
          </w:p>
        </w:tc>
        <w:tc>
          <w:tcPr>
            <w:tcW w:w="1915" w:type="dxa"/>
          </w:tcPr>
          <w:p w14:paraId="703AE5BC" w14:textId="5E6539F6" w:rsidR="0030118C" w:rsidRPr="001F4519" w:rsidRDefault="0030118C" w:rsidP="00301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02285" w:rsidRPr="0035585B" w14:paraId="3FF92D6E" w14:textId="77777777" w:rsidTr="004C742F">
        <w:tc>
          <w:tcPr>
            <w:tcW w:w="540" w:type="dxa"/>
          </w:tcPr>
          <w:p w14:paraId="06B88E2F" w14:textId="3212DF73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14:paraId="71335346" w14:textId="3E058C2D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отовыставка из фондов Б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Советская игрушка: память, ностальгия, вдохновение…»</w:t>
            </w:r>
          </w:p>
        </w:tc>
        <w:tc>
          <w:tcPr>
            <w:tcW w:w="1666" w:type="dxa"/>
          </w:tcPr>
          <w:p w14:paraId="590E9918" w14:textId="75DF5F5B" w:rsidR="00302285" w:rsidRPr="001F4519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3" w:type="dxa"/>
          </w:tcPr>
          <w:p w14:paraId="20140084" w14:textId="155A0B11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ский ДК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</w:tcPr>
          <w:p w14:paraId="3A6496C7" w14:textId="3A6738F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02285" w:rsidRPr="0035585B" w14:paraId="009ECC5E" w14:textId="77777777" w:rsidTr="004C742F">
        <w:tc>
          <w:tcPr>
            <w:tcW w:w="540" w:type="dxa"/>
          </w:tcPr>
          <w:p w14:paraId="5550A655" w14:textId="19130823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14:paraId="1209EEC3" w14:textId="2500E82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краеведческие чтения</w:t>
            </w:r>
            <w:r w:rsidRPr="00355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вой край люби, исследуй, изучай» (для обучающихся)</w:t>
            </w:r>
          </w:p>
        </w:tc>
        <w:tc>
          <w:tcPr>
            <w:tcW w:w="1666" w:type="dxa"/>
          </w:tcPr>
          <w:p w14:paraId="22196730" w14:textId="2ED7994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Март      </w:t>
            </w:r>
          </w:p>
        </w:tc>
        <w:tc>
          <w:tcPr>
            <w:tcW w:w="1913" w:type="dxa"/>
          </w:tcPr>
          <w:p w14:paraId="439866B1" w14:textId="20211D74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48A86E5D" w14:textId="3173B5FF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302285" w:rsidRPr="0035585B" w14:paraId="6C1815EB" w14:textId="77777777" w:rsidTr="004C742F">
        <w:tc>
          <w:tcPr>
            <w:tcW w:w="540" w:type="dxa"/>
          </w:tcPr>
          <w:p w14:paraId="3CE791ED" w14:textId="1AADC33C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14:paraId="1AD60DA3" w14:textId="3F19BCB9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7E">
              <w:rPr>
                <w:rFonts w:ascii="Times New Roman" w:hAnsi="Times New Roman" w:cs="Times New Roman"/>
                <w:sz w:val="24"/>
                <w:szCs w:val="24"/>
              </w:rPr>
              <w:t>Музейный урок «Огонь добрый и злой»</w:t>
            </w:r>
          </w:p>
        </w:tc>
        <w:tc>
          <w:tcPr>
            <w:tcW w:w="1666" w:type="dxa"/>
          </w:tcPr>
          <w:p w14:paraId="20D5E635" w14:textId="5969CAD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48ED3760" w14:textId="4A9683F3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4F723996" w14:textId="0B50DAD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02285" w:rsidRPr="0035585B" w14:paraId="252D6FEF" w14:textId="77777777" w:rsidTr="004C742F">
        <w:tc>
          <w:tcPr>
            <w:tcW w:w="540" w:type="dxa"/>
          </w:tcPr>
          <w:p w14:paraId="7AA8F770" w14:textId="172794B7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14:paraId="3F2976A1" w14:textId="37E7601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От монеты до банкноты», выставка банкнот</w:t>
            </w:r>
          </w:p>
        </w:tc>
        <w:tc>
          <w:tcPr>
            <w:tcW w:w="1666" w:type="dxa"/>
          </w:tcPr>
          <w:p w14:paraId="34B8CA8B" w14:textId="425E15D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303EF7FC" w14:textId="2E79B26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0DBCE6B8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7ABC4EF1" w14:textId="22EBCC28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285" w:rsidRPr="0035585B" w14:paraId="5A66B2C1" w14:textId="77777777" w:rsidTr="004C742F">
        <w:tc>
          <w:tcPr>
            <w:tcW w:w="540" w:type="dxa"/>
          </w:tcPr>
          <w:p w14:paraId="2F9FF7A1" w14:textId="078B45FD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14:paraId="4B03CD8F" w14:textId="77777777" w:rsidR="00302285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A">
              <w:rPr>
                <w:rFonts w:ascii="Times New Roman" w:hAnsi="Times New Roman" w:cs="Times New Roman"/>
                <w:sz w:val="24"/>
                <w:szCs w:val="24"/>
              </w:rPr>
              <w:t>Час памяти «Место подвига - Чернобыль»</w:t>
            </w:r>
          </w:p>
          <w:p w14:paraId="26EB9C9B" w14:textId="67F1E1CF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7E3AADE" w14:textId="6BF1B52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341EE835" w14:textId="32C04B1A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0BEFFC3" w14:textId="160DF08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02285" w:rsidRPr="0035585B" w14:paraId="798953A6" w14:textId="77777777" w:rsidTr="004C742F">
        <w:tc>
          <w:tcPr>
            <w:tcW w:w="540" w:type="dxa"/>
          </w:tcPr>
          <w:p w14:paraId="6712D8CF" w14:textId="3120770B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591472E9" w14:textId="2FD01FFD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6" w:type="dxa"/>
          </w:tcPr>
          <w:p w14:paraId="008947AA" w14:textId="5E67FD4F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  </w:t>
            </w:r>
          </w:p>
        </w:tc>
        <w:tc>
          <w:tcPr>
            <w:tcW w:w="1913" w:type="dxa"/>
          </w:tcPr>
          <w:p w14:paraId="2D8EF144" w14:textId="566D95B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, село  им. Бабушкина</w:t>
            </w:r>
          </w:p>
        </w:tc>
        <w:tc>
          <w:tcPr>
            <w:tcW w:w="1915" w:type="dxa"/>
          </w:tcPr>
          <w:p w14:paraId="5FCA937F" w14:textId="45157B66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02285" w:rsidRPr="0035585B" w14:paraId="098907B4" w14:textId="77777777" w:rsidTr="004C742F">
        <w:tc>
          <w:tcPr>
            <w:tcW w:w="540" w:type="dxa"/>
          </w:tcPr>
          <w:p w14:paraId="7F758B09" w14:textId="127DE27D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14:paraId="5B63C597" w14:textId="3F9AE30A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A">
              <w:rPr>
                <w:rFonts w:ascii="Times New Roman" w:hAnsi="Times New Roman" w:cs="Times New Roman"/>
                <w:sz w:val="24"/>
                <w:szCs w:val="24"/>
              </w:rPr>
              <w:t>«Без памяти о прошлом – нет будущего» (мероприятия, посвящённые дню Победы)</w:t>
            </w:r>
          </w:p>
        </w:tc>
        <w:tc>
          <w:tcPr>
            <w:tcW w:w="1666" w:type="dxa"/>
          </w:tcPr>
          <w:p w14:paraId="1DA00C4C" w14:textId="3404D5A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1913" w:type="dxa"/>
          </w:tcPr>
          <w:p w14:paraId="20047C4E" w14:textId="3884DAB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672174C1" w14:textId="5BC71B5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02285" w:rsidRPr="0035585B" w14:paraId="3CA825A4" w14:textId="77777777" w:rsidTr="004C742F">
        <w:tc>
          <w:tcPr>
            <w:tcW w:w="540" w:type="dxa"/>
          </w:tcPr>
          <w:p w14:paraId="67FF5B4F" w14:textId="53C6E791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14:paraId="4A5EDCD6" w14:textId="007073F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66" w:type="dxa"/>
          </w:tcPr>
          <w:p w14:paraId="344AD03D" w14:textId="751D3CF1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3" w:type="dxa"/>
          </w:tcPr>
          <w:p w14:paraId="35238D7A" w14:textId="7DB7D991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915" w:type="dxa"/>
          </w:tcPr>
          <w:p w14:paraId="2FF74894" w14:textId="11228A56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02285" w:rsidRPr="0035585B" w14:paraId="77B629CA" w14:textId="77777777" w:rsidTr="004C742F">
        <w:tc>
          <w:tcPr>
            <w:tcW w:w="540" w:type="dxa"/>
          </w:tcPr>
          <w:p w14:paraId="4485C413" w14:textId="10AE8E21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14:paraId="5ABFE3E5" w14:textId="7521C60D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документальная выставка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 фронтовика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>«И память фотография хранит»</w:t>
            </w:r>
          </w:p>
        </w:tc>
        <w:tc>
          <w:tcPr>
            <w:tcW w:w="1666" w:type="dxa"/>
          </w:tcPr>
          <w:p w14:paraId="0E969D9D" w14:textId="2BB7E57F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й-июнь</w:t>
            </w:r>
          </w:p>
        </w:tc>
        <w:tc>
          <w:tcPr>
            <w:tcW w:w="1913" w:type="dxa"/>
          </w:tcPr>
          <w:p w14:paraId="43294635" w14:textId="48EC0DE1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2DD5B4A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2177459C" w14:textId="60367F2B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78362DB0" w14:textId="77777777" w:rsidTr="004C742F">
        <w:tc>
          <w:tcPr>
            <w:tcW w:w="540" w:type="dxa"/>
          </w:tcPr>
          <w:p w14:paraId="245B0E07" w14:textId="138F4369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7" w:type="dxa"/>
          </w:tcPr>
          <w:p w14:paraId="5435ECCC" w14:textId="1EBC9E0B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. Ночь в музее</w:t>
            </w:r>
            <w:r w:rsidR="002C6E99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Леденгского края»</w:t>
            </w:r>
          </w:p>
        </w:tc>
        <w:tc>
          <w:tcPr>
            <w:tcW w:w="1666" w:type="dxa"/>
          </w:tcPr>
          <w:p w14:paraId="33CA282D" w14:textId="2D659CB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14:paraId="6D74068F" w14:textId="2E392DB6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2343732" w14:textId="629B58CF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02285" w:rsidRPr="0035585B" w14:paraId="5E029725" w14:textId="77777777" w:rsidTr="005D5C10">
        <w:trPr>
          <w:trHeight w:val="285"/>
        </w:trPr>
        <w:tc>
          <w:tcPr>
            <w:tcW w:w="540" w:type="dxa"/>
          </w:tcPr>
          <w:p w14:paraId="5BC00632" w14:textId="1496991E" w:rsidR="00302285" w:rsidRPr="005D5C10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14:paraId="70BA93F0" w14:textId="0191CBFF" w:rsidR="00302285" w:rsidRPr="005D5C10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ая личность». К 100-летию Владимира Корбакова</w:t>
            </w:r>
          </w:p>
        </w:tc>
        <w:tc>
          <w:tcPr>
            <w:tcW w:w="1666" w:type="dxa"/>
          </w:tcPr>
          <w:p w14:paraId="40CA4DFB" w14:textId="1FF0933A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3" w:type="dxa"/>
          </w:tcPr>
          <w:p w14:paraId="2C1E7053" w14:textId="21C0FD4C" w:rsidR="00302285" w:rsidRPr="0035585B" w:rsidRDefault="00BE3122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6C7E756" w14:textId="174D7016" w:rsidR="00302285" w:rsidRPr="0035585B" w:rsidRDefault="00BE3122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302285" w:rsidRPr="0035585B" w14:paraId="1F03E7C9" w14:textId="77777777" w:rsidTr="004C742F">
        <w:tc>
          <w:tcPr>
            <w:tcW w:w="540" w:type="dxa"/>
          </w:tcPr>
          <w:p w14:paraId="51839F70" w14:textId="707CCAF8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14:paraId="4188781C" w14:textId="07F087A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родном художнике Вологодчины В.Н. Корбакове»</w:t>
            </w:r>
          </w:p>
        </w:tc>
        <w:tc>
          <w:tcPr>
            <w:tcW w:w="1666" w:type="dxa"/>
          </w:tcPr>
          <w:p w14:paraId="2B749DA5" w14:textId="3643EFEB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3" w:type="dxa"/>
          </w:tcPr>
          <w:p w14:paraId="33D083C1" w14:textId="12DDA8AD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09B9266D" w14:textId="5567A49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302285" w:rsidRPr="0035585B" w14:paraId="7D5CEADA" w14:textId="77777777" w:rsidTr="004C742F">
        <w:tc>
          <w:tcPr>
            <w:tcW w:w="540" w:type="dxa"/>
          </w:tcPr>
          <w:p w14:paraId="73DFC8BB" w14:textId="7E837956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14:paraId="6B24AF68" w14:textId="0071A99A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Фронтовые письма сорок первого,,,», мероприятие</w:t>
            </w:r>
          </w:p>
        </w:tc>
        <w:tc>
          <w:tcPr>
            <w:tcW w:w="1666" w:type="dxa"/>
          </w:tcPr>
          <w:p w14:paraId="796A242F" w14:textId="25B0EC0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1913" w:type="dxa"/>
          </w:tcPr>
          <w:p w14:paraId="77FB2591" w14:textId="0F5CADC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1846DB5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Сысоева Е.С.  </w:t>
            </w:r>
          </w:p>
          <w:p w14:paraId="582E2561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2F4F12E0" w14:textId="77777777" w:rsidTr="004C742F">
        <w:tc>
          <w:tcPr>
            <w:tcW w:w="540" w:type="dxa"/>
          </w:tcPr>
          <w:p w14:paraId="400691F0" w14:textId="3A83CEFC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14:paraId="57196EE4" w14:textId="45B32B3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>«Никто не знал своей судьбы заранее» ко дню памяти и скорби</w:t>
            </w:r>
          </w:p>
        </w:tc>
        <w:tc>
          <w:tcPr>
            <w:tcW w:w="1666" w:type="dxa"/>
          </w:tcPr>
          <w:p w14:paraId="05BFFE58" w14:textId="109B2B2B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3" w:type="dxa"/>
          </w:tcPr>
          <w:p w14:paraId="318D1D75" w14:textId="730B2045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50C6FC08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0DAFE0C8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2DCFEBEA" w14:textId="77777777" w:rsidTr="004C742F">
        <w:tc>
          <w:tcPr>
            <w:tcW w:w="540" w:type="dxa"/>
          </w:tcPr>
          <w:p w14:paraId="70AAAD9F" w14:textId="6DA874BB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5ED3937D" w14:textId="1DAED73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региональные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краеведческие  «Леденгские чтения»</w:t>
            </w:r>
            <w:r w:rsidRPr="0035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75CDFD72" w14:textId="57821FC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Июнь                  </w:t>
            </w:r>
          </w:p>
        </w:tc>
        <w:tc>
          <w:tcPr>
            <w:tcW w:w="1913" w:type="dxa"/>
          </w:tcPr>
          <w:p w14:paraId="7A80F2D9" w14:textId="36092EB8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9520923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6F1E1F9A" w14:textId="77777777" w:rsidR="00302285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3FF17986" w14:textId="27F2F35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298F89B5" w14:textId="77777777" w:rsidTr="004C742F">
        <w:tc>
          <w:tcPr>
            <w:tcW w:w="540" w:type="dxa"/>
          </w:tcPr>
          <w:p w14:paraId="1C9A2882" w14:textId="72932C4E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14:paraId="6110B50D" w14:textId="445F11B6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 xml:space="preserve"> </w:t>
            </w:r>
            <w:r w:rsidRPr="005177A1">
              <w:rPr>
                <w:rFonts w:ascii="Times New Roman" w:hAnsi="Times New Roman" w:cs="Times New Roman"/>
                <w:sz w:val="24"/>
                <w:szCs w:val="24"/>
              </w:rPr>
              <w:t>«Музей – хранитель истории края» - экскурсия для групп детей, посещающих летний лагерь</w:t>
            </w:r>
          </w:p>
        </w:tc>
        <w:tc>
          <w:tcPr>
            <w:tcW w:w="1666" w:type="dxa"/>
          </w:tcPr>
          <w:p w14:paraId="19FB1201" w14:textId="02B0ED29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ль</w:t>
            </w:r>
          </w:p>
          <w:p w14:paraId="58FEABE8" w14:textId="2D23C36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FEE7752" w14:textId="0666419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  <w:r w:rsidR="00BE3122">
              <w:rPr>
                <w:rFonts w:ascii="Times New Roman" w:hAnsi="Times New Roman" w:cs="Times New Roman"/>
                <w:sz w:val="24"/>
                <w:szCs w:val="24"/>
              </w:rPr>
              <w:t>,  пешеходные экскурсии</w:t>
            </w:r>
            <w:r w:rsidR="008C2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селу</w:t>
            </w:r>
          </w:p>
          <w:p w14:paraId="3D15CA9C" w14:textId="0A645F28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</w:tcPr>
          <w:p w14:paraId="4827E10F" w14:textId="77777777" w:rsidR="00BE3122" w:rsidRPr="0035585B" w:rsidRDefault="00BE3122" w:rsidP="00B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3CF1CC8C" w14:textId="77777777" w:rsidR="00BE3122" w:rsidRDefault="00BE3122" w:rsidP="00BE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17296189" w14:textId="7AB68C0E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490E0BAD" w14:textId="77777777" w:rsidTr="004C742F">
        <w:tc>
          <w:tcPr>
            <w:tcW w:w="540" w:type="dxa"/>
          </w:tcPr>
          <w:p w14:paraId="6F261CDC" w14:textId="1317AEA4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14:paraId="242E19DC" w14:textId="6E8E2F3D" w:rsidR="00302285" w:rsidRPr="0035585B" w:rsidRDefault="00302285" w:rsidP="0030228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Pr="008C67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е цветы соберу в букет» (лето в картинах профессионалов и любителей - из фонда музея)</w:t>
            </w:r>
          </w:p>
        </w:tc>
        <w:tc>
          <w:tcPr>
            <w:tcW w:w="1666" w:type="dxa"/>
          </w:tcPr>
          <w:p w14:paraId="17A2E32B" w14:textId="3EE78C1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3" w:type="dxa"/>
          </w:tcPr>
          <w:p w14:paraId="5EF19EB8" w14:textId="3BDCF92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FCFB14C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7662D839" w14:textId="676095F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285" w:rsidRPr="0035585B" w14:paraId="05190CE9" w14:textId="77777777" w:rsidTr="004C742F">
        <w:tc>
          <w:tcPr>
            <w:tcW w:w="540" w:type="dxa"/>
          </w:tcPr>
          <w:p w14:paraId="02A29C6E" w14:textId="0E937843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14:paraId="3357D9DD" w14:textId="07958497" w:rsidR="00302285" w:rsidRPr="005D5C10" w:rsidRDefault="00302285" w:rsidP="00302285">
            <w:pPr>
              <w:pStyle w:val="Default"/>
            </w:pPr>
            <w:r>
              <w:rPr>
                <w:rStyle w:val="a4"/>
              </w:rPr>
              <w:t xml:space="preserve"> </w:t>
            </w:r>
            <w:r w:rsidRPr="002158C5">
              <w:rPr>
                <w:bCs/>
              </w:rPr>
              <w:t>«О чем говорят старые названия улиц села им.</w:t>
            </w:r>
            <w:r>
              <w:rPr>
                <w:bCs/>
              </w:rPr>
              <w:t xml:space="preserve"> </w:t>
            </w:r>
            <w:r w:rsidRPr="002158C5">
              <w:rPr>
                <w:bCs/>
              </w:rPr>
              <w:t xml:space="preserve">Бабушкина» </w:t>
            </w:r>
          </w:p>
        </w:tc>
        <w:tc>
          <w:tcPr>
            <w:tcW w:w="1666" w:type="dxa"/>
          </w:tcPr>
          <w:p w14:paraId="4C4DCC14" w14:textId="1A0C847C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3" w:type="dxa"/>
          </w:tcPr>
          <w:p w14:paraId="5F9AEF1C" w14:textId="638E71C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шеходная </w:t>
            </w:r>
            <w:r w:rsidRPr="002158C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3D97D6D2" w14:textId="3DAD8D41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302285" w:rsidRPr="0035585B" w14:paraId="774F8EB7" w14:textId="77777777" w:rsidTr="004C742F">
        <w:tc>
          <w:tcPr>
            <w:tcW w:w="540" w:type="dxa"/>
          </w:tcPr>
          <w:p w14:paraId="2D10F939" w14:textId="4A795C09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14:paraId="7F35CA7B" w14:textId="01801E41" w:rsidR="00302285" w:rsidRPr="0035585B" w:rsidRDefault="00302285" w:rsidP="00302285">
            <w:pPr>
              <w:pStyle w:val="Default"/>
            </w:pPr>
            <w:r>
              <w:t xml:space="preserve"> </w:t>
            </w:r>
            <w:r w:rsidRPr="008C678A">
              <w:rPr>
                <w:bCs/>
                <w:iCs/>
              </w:rPr>
              <w:t>«</w:t>
            </w:r>
            <w:r w:rsidR="00CF7E1D">
              <w:rPr>
                <w:bCs/>
                <w:iCs/>
              </w:rPr>
              <w:t xml:space="preserve">Церкви Бабушкинского края </w:t>
            </w:r>
            <w:r w:rsidR="00F937ED">
              <w:rPr>
                <w:bCs/>
                <w:iCs/>
              </w:rPr>
              <w:t>в картинах местных художников</w:t>
            </w:r>
            <w:r w:rsidRPr="008C678A">
              <w:rPr>
                <w:bCs/>
                <w:iCs/>
              </w:rPr>
              <w:t xml:space="preserve">» </w:t>
            </w:r>
            <w:r w:rsidR="00F937ED">
              <w:rPr>
                <w:bCs/>
                <w:iCs/>
              </w:rPr>
              <w:t xml:space="preserve"> </w:t>
            </w:r>
            <w:r w:rsidRPr="008C678A">
              <w:rPr>
                <w:bCs/>
                <w:iCs/>
              </w:rPr>
              <w:t xml:space="preserve"> </w:t>
            </w:r>
            <w:r w:rsidR="00F937ED">
              <w:rPr>
                <w:bCs/>
                <w:iCs/>
              </w:rPr>
              <w:t>(</w:t>
            </w:r>
            <w:r w:rsidRPr="008C678A">
              <w:rPr>
                <w:bCs/>
                <w:iCs/>
              </w:rPr>
              <w:t>из фонда музея)</w:t>
            </w:r>
          </w:p>
        </w:tc>
        <w:tc>
          <w:tcPr>
            <w:tcW w:w="1666" w:type="dxa"/>
          </w:tcPr>
          <w:p w14:paraId="4DA5DB86" w14:textId="52F9E572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</w:tcPr>
          <w:p w14:paraId="6EE393D8" w14:textId="74EE5838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3BB0A1B7" w14:textId="77777777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2BABC273" w14:textId="5229794B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85" w:rsidRPr="0035585B" w14:paraId="66830535" w14:textId="77777777" w:rsidTr="004C742F">
        <w:tc>
          <w:tcPr>
            <w:tcW w:w="540" w:type="dxa"/>
          </w:tcPr>
          <w:p w14:paraId="7D4A71BA" w14:textId="2CCC99DD" w:rsidR="00302285" w:rsidRPr="0035585B" w:rsidRDefault="00302285" w:rsidP="003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14:paraId="143493BD" w14:textId="77777777" w:rsidR="00302285" w:rsidRDefault="00302285" w:rsidP="00302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>«Старость меня дома не застанет» (фотовыставка о деятельности ветеранской организации)</w:t>
            </w:r>
          </w:p>
          <w:p w14:paraId="2BF9E056" w14:textId="77A1C5F7" w:rsidR="00180435" w:rsidRPr="0035585B" w:rsidRDefault="0018043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200F25" w14:textId="7EFF86ED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3" w:type="dxa"/>
          </w:tcPr>
          <w:p w14:paraId="64F1D85A" w14:textId="221B24AA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5862EF4B" w14:textId="31B0CF30" w:rsidR="00302285" w:rsidRPr="0035585B" w:rsidRDefault="00302285" w:rsidP="0030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6B7CDE1A" w14:textId="77777777" w:rsidTr="004C742F">
        <w:tc>
          <w:tcPr>
            <w:tcW w:w="540" w:type="dxa"/>
          </w:tcPr>
          <w:p w14:paraId="0B9B4DEF" w14:textId="7044D47D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14:paraId="600971D6" w14:textId="6D7AF186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Любите мать, она одна на свете»</w:t>
            </w:r>
          </w:p>
        </w:tc>
        <w:tc>
          <w:tcPr>
            <w:tcW w:w="1666" w:type="dxa"/>
          </w:tcPr>
          <w:p w14:paraId="6560F86E" w14:textId="371DE626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14:paraId="54277E0F" w14:textId="2EA1A913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0A1BE716" w14:textId="43E2A8AD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427B8AA4" w14:textId="77777777" w:rsidTr="004C742F">
        <w:tc>
          <w:tcPr>
            <w:tcW w:w="540" w:type="dxa"/>
          </w:tcPr>
          <w:p w14:paraId="403D0A78" w14:textId="1B98B952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14:paraId="1A3DB34B" w14:textId="77777777" w:rsidR="008C2F8E" w:rsidRDefault="008C2F8E" w:rsidP="008C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>«Медаль за бой, медаль за труд» (к Дню Героев Отечества - из фонда музея)</w:t>
            </w:r>
          </w:p>
          <w:p w14:paraId="00C76980" w14:textId="3450C90C" w:rsidR="00C87D52" w:rsidRPr="0035585B" w:rsidRDefault="00C87D52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D27070C" w14:textId="7B32F832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14:paraId="5D46565D" w14:textId="272D2D03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6E6C0EAA" w14:textId="3346EC28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1A205017" w14:textId="77777777" w:rsidTr="004C742F">
        <w:tc>
          <w:tcPr>
            <w:tcW w:w="540" w:type="dxa"/>
          </w:tcPr>
          <w:p w14:paraId="4B6BB0D9" w14:textId="4D0A46A5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14:paraId="0EA6E94C" w14:textId="77777777" w:rsidR="008C2F8E" w:rsidRDefault="008C2F8E" w:rsidP="008C2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8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 «Есть мужество, доступное немногим» ко Дню Неизвестного солдата</w:t>
            </w:r>
          </w:p>
          <w:p w14:paraId="7D6C5290" w14:textId="0EEF5545" w:rsidR="00C87D52" w:rsidRPr="0035585B" w:rsidRDefault="00C87D52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FA8676E" w14:textId="3FCB3046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3 декабря                  9 декабря</w:t>
            </w:r>
          </w:p>
        </w:tc>
        <w:tc>
          <w:tcPr>
            <w:tcW w:w="1913" w:type="dxa"/>
          </w:tcPr>
          <w:p w14:paraId="3A94D063" w14:textId="7107B522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A0B2F3E" w14:textId="74C551BB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366AF635" w14:textId="77777777" w:rsidTr="004C742F">
        <w:tc>
          <w:tcPr>
            <w:tcW w:w="540" w:type="dxa"/>
          </w:tcPr>
          <w:p w14:paraId="64AD51DA" w14:textId="1E450933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14:paraId="180B9211" w14:textId="77777777" w:rsidR="008C2F8E" w:rsidRDefault="008C2F8E" w:rsidP="008C2F8E">
            <w:pPr>
              <w:pStyle w:val="a5"/>
              <w:rPr>
                <w:bCs/>
              </w:rPr>
            </w:pPr>
            <w:r>
              <w:t xml:space="preserve"> </w:t>
            </w:r>
            <w:r w:rsidRPr="008C678A">
              <w:rPr>
                <w:bCs/>
              </w:rPr>
              <w:t>Выставка новогодних ретро- фотографий «Фото у елки»</w:t>
            </w:r>
          </w:p>
          <w:p w14:paraId="682A0DAE" w14:textId="2D28FA00" w:rsidR="00C87D52" w:rsidRPr="0035585B" w:rsidRDefault="00C87D52" w:rsidP="008C2F8E">
            <w:pPr>
              <w:pStyle w:val="a5"/>
            </w:pPr>
          </w:p>
        </w:tc>
        <w:tc>
          <w:tcPr>
            <w:tcW w:w="1666" w:type="dxa"/>
          </w:tcPr>
          <w:p w14:paraId="305BC539" w14:textId="0EB53E3F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14:paraId="4BA9DC98" w14:textId="69645067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4E809899" w14:textId="50D696C6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0BF166CC" w14:textId="77777777" w:rsidTr="004C742F">
        <w:tc>
          <w:tcPr>
            <w:tcW w:w="540" w:type="dxa"/>
          </w:tcPr>
          <w:p w14:paraId="407413D0" w14:textId="6DC68E14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14:paraId="643700DD" w14:textId="77777777" w:rsidR="008C2F8E" w:rsidRDefault="008C2F8E" w:rsidP="008C2F8E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олшебный фонарик», выставка</w:t>
            </w:r>
          </w:p>
          <w:p w14:paraId="4028F41F" w14:textId="0F41A3D6" w:rsidR="00C87D52" w:rsidRPr="0035585B" w:rsidRDefault="00C87D52" w:rsidP="008C2F8E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E2A0FC4" w14:textId="0A2E04E2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13" w:type="dxa"/>
          </w:tcPr>
          <w:p w14:paraId="2EABCF7C" w14:textId="03920C58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0439680" w14:textId="03B6F808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C2F8E" w:rsidRPr="0035585B" w14:paraId="77D230F5" w14:textId="77777777" w:rsidTr="00CA181E">
        <w:tc>
          <w:tcPr>
            <w:tcW w:w="9571" w:type="dxa"/>
            <w:gridSpan w:val="5"/>
          </w:tcPr>
          <w:p w14:paraId="282785B8" w14:textId="77777777" w:rsidR="00C87D52" w:rsidRDefault="00C87D52" w:rsidP="00C8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3990" w14:textId="29FE9F0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 учреждения:</w:t>
            </w:r>
          </w:p>
          <w:p w14:paraId="5F3B0F98" w14:textId="7777777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8E" w:rsidRPr="0035585B" w14:paraId="1FD1622C" w14:textId="77777777" w:rsidTr="004C742F">
        <w:tc>
          <w:tcPr>
            <w:tcW w:w="540" w:type="dxa"/>
          </w:tcPr>
          <w:p w14:paraId="55AD2B40" w14:textId="7777777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6F612704" w14:textId="77777777" w:rsidR="008C2F8E" w:rsidRPr="0035585B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униципального задания:</w:t>
            </w:r>
          </w:p>
          <w:p w14:paraId="7D22AC73" w14:textId="4CFB211D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 пла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5932410E" w14:textId="2B2A245A" w:rsidR="005B7048" w:rsidRPr="0035585B" w:rsidRDefault="005B7048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тители всего – 2500 человек;</w:t>
            </w:r>
          </w:p>
          <w:p w14:paraId="558A8AB5" w14:textId="77777777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- постановка на учет музейных предметов и выгрузка в Госкаталог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14:paraId="363EBC7A" w14:textId="3EC98F48" w:rsidR="005B7048" w:rsidRPr="0035585B" w:rsidRDefault="005B7048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8E" w:rsidRPr="0035585B" w14:paraId="3B6D49F5" w14:textId="77777777" w:rsidTr="004C742F">
        <w:tc>
          <w:tcPr>
            <w:tcW w:w="540" w:type="dxa"/>
          </w:tcPr>
          <w:p w14:paraId="3EB00142" w14:textId="7777777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13230554" w14:textId="77777777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го обслуживания для  ГУ ВО «Санаторий «Леденгск»</w:t>
            </w:r>
          </w:p>
          <w:p w14:paraId="012D2190" w14:textId="2C9BFF66" w:rsidR="005B7048" w:rsidRPr="0035585B" w:rsidRDefault="00AA27AC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йонным обществом инвалидов и ветеранской </w:t>
            </w:r>
            <w:r w:rsidR="001804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</w:p>
        </w:tc>
      </w:tr>
      <w:tr w:rsidR="008C2F8E" w:rsidRPr="0035585B" w14:paraId="6CD4CDBF" w14:textId="77777777" w:rsidTr="004C742F">
        <w:tc>
          <w:tcPr>
            <w:tcW w:w="540" w:type="dxa"/>
          </w:tcPr>
          <w:p w14:paraId="6ABB2221" w14:textId="7777777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6E3ADDD0" w14:textId="77777777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культуры и образования</w:t>
            </w:r>
          </w:p>
          <w:p w14:paraId="28194766" w14:textId="545C266C" w:rsidR="005B7048" w:rsidRPr="0035585B" w:rsidRDefault="005B7048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8E" w:rsidRPr="0035585B" w14:paraId="191041F6" w14:textId="77777777" w:rsidTr="004C742F">
        <w:tc>
          <w:tcPr>
            <w:tcW w:w="540" w:type="dxa"/>
          </w:tcPr>
          <w:p w14:paraId="3AE61358" w14:textId="77777777" w:rsidR="008C2F8E" w:rsidRPr="0035585B" w:rsidRDefault="008C2F8E" w:rsidP="008C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46D77938" w14:textId="77777777" w:rsidR="008C2F8E" w:rsidRDefault="008C2F8E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План  поступления внебюджета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  <w:p w14:paraId="2780F3A8" w14:textId="6DBEABF3" w:rsidR="005B7048" w:rsidRPr="0035585B" w:rsidRDefault="005B7048" w:rsidP="008C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0098D" w14:textId="77777777" w:rsidR="00080BBE" w:rsidRDefault="00080BBE" w:rsidP="004C742F">
      <w:pPr>
        <w:rPr>
          <w:rFonts w:ascii="Times New Roman" w:hAnsi="Times New Roman" w:cs="Times New Roman"/>
          <w:sz w:val="24"/>
          <w:szCs w:val="24"/>
        </w:rPr>
      </w:pPr>
    </w:p>
    <w:p w14:paraId="2490B6FE" w14:textId="71EFF62A" w:rsidR="005D5C10" w:rsidRDefault="00E201D2" w:rsidP="004C742F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>В план работы музея могут быть внесены изменения и дополнения.</w:t>
      </w:r>
      <w:r w:rsidR="0035585B" w:rsidRPr="003558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7E7624C" w14:textId="77777777" w:rsidR="00566810" w:rsidRDefault="00566810" w:rsidP="004C742F">
      <w:pPr>
        <w:rPr>
          <w:rFonts w:ascii="Times New Roman" w:hAnsi="Times New Roman" w:cs="Times New Roman"/>
          <w:sz w:val="24"/>
          <w:szCs w:val="24"/>
        </w:rPr>
      </w:pPr>
    </w:p>
    <w:p w14:paraId="26BC28B8" w14:textId="6C14E022" w:rsidR="004C742F" w:rsidRPr="0035585B" w:rsidRDefault="004C742F" w:rsidP="004C742F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>Директор МБУК «БРИМ»                                                                        Е.С. Сысоева</w:t>
      </w:r>
    </w:p>
    <w:sectPr w:rsidR="004C742F" w:rsidRPr="0035585B" w:rsidSect="00C87D52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E79"/>
    <w:rsid w:val="00080BBE"/>
    <w:rsid w:val="000D0077"/>
    <w:rsid w:val="00105568"/>
    <w:rsid w:val="00105832"/>
    <w:rsid w:val="001659C5"/>
    <w:rsid w:val="00180435"/>
    <w:rsid w:val="001B5BC2"/>
    <w:rsid w:val="001F4519"/>
    <w:rsid w:val="001F4BDD"/>
    <w:rsid w:val="0025519A"/>
    <w:rsid w:val="00277EC6"/>
    <w:rsid w:val="002B595A"/>
    <w:rsid w:val="002C6E99"/>
    <w:rsid w:val="0030118C"/>
    <w:rsid w:val="00302285"/>
    <w:rsid w:val="0035585B"/>
    <w:rsid w:val="00360241"/>
    <w:rsid w:val="00432E6E"/>
    <w:rsid w:val="004860EC"/>
    <w:rsid w:val="00487732"/>
    <w:rsid w:val="004C742F"/>
    <w:rsid w:val="004E21E8"/>
    <w:rsid w:val="00565F2E"/>
    <w:rsid w:val="00566810"/>
    <w:rsid w:val="005B3798"/>
    <w:rsid w:val="005B7048"/>
    <w:rsid w:val="005D5C10"/>
    <w:rsid w:val="005E74A7"/>
    <w:rsid w:val="0063200B"/>
    <w:rsid w:val="00641F5E"/>
    <w:rsid w:val="00674E73"/>
    <w:rsid w:val="006A0F13"/>
    <w:rsid w:val="006E3DD8"/>
    <w:rsid w:val="006E3FA0"/>
    <w:rsid w:val="0071782F"/>
    <w:rsid w:val="007347C3"/>
    <w:rsid w:val="007A2E6E"/>
    <w:rsid w:val="008A44FA"/>
    <w:rsid w:val="008B6BB2"/>
    <w:rsid w:val="008C2F8E"/>
    <w:rsid w:val="00915063"/>
    <w:rsid w:val="00937685"/>
    <w:rsid w:val="009C701D"/>
    <w:rsid w:val="00A9144B"/>
    <w:rsid w:val="00AA27AC"/>
    <w:rsid w:val="00B15E45"/>
    <w:rsid w:val="00B426F1"/>
    <w:rsid w:val="00BC3EC4"/>
    <w:rsid w:val="00BE3122"/>
    <w:rsid w:val="00C50FC7"/>
    <w:rsid w:val="00C63F40"/>
    <w:rsid w:val="00C87878"/>
    <w:rsid w:val="00C87D52"/>
    <w:rsid w:val="00CB5B43"/>
    <w:rsid w:val="00CF7E1D"/>
    <w:rsid w:val="00D638B6"/>
    <w:rsid w:val="00E201D2"/>
    <w:rsid w:val="00E63D8E"/>
    <w:rsid w:val="00F937ED"/>
    <w:rsid w:val="00F9791A"/>
    <w:rsid w:val="00FC08CE"/>
    <w:rsid w:val="00FC4D7D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4255"/>
  <w15:docId w15:val="{99685FD1-F3D5-47D1-855B-B1B7B83A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E74A7"/>
    <w:rPr>
      <w:b/>
      <w:bCs/>
    </w:rPr>
  </w:style>
  <w:style w:type="paragraph" w:customStyle="1" w:styleId="Default">
    <w:name w:val="Default"/>
    <w:rsid w:val="005E74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5E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C08C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B143-37EE-4243-BC78-4EFCA75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lena_sysoeva@mail.ru</cp:lastModifiedBy>
  <cp:revision>21</cp:revision>
  <cp:lastPrinted>2020-01-23T09:50:00Z</cp:lastPrinted>
  <dcterms:created xsi:type="dcterms:W3CDTF">2020-01-23T07:40:00Z</dcterms:created>
  <dcterms:modified xsi:type="dcterms:W3CDTF">2022-01-19T09:50:00Z</dcterms:modified>
</cp:coreProperties>
</file>